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6B94FEE2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06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A35C4D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A35C4D" w:rsidRPr="00A35C4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="00A35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</w:p>
    <w:p w14:paraId="0F4AA53F" w14:textId="7D55A24D" w:rsidR="002843EC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4E2DE4" w:rsidRPr="004E2DE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4E2D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6E6FB44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01158F5" w14:textId="77777777" w:rsidR="00B64782" w:rsidRPr="00763F3C" w:rsidRDefault="00B64782" w:rsidP="00B647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02124"/>
          <w:sz w:val="28"/>
          <w:szCs w:val="28"/>
          <w:lang w:val="en-CA"/>
        </w:rPr>
      </w:pPr>
      <w:r w:rsidRPr="00763F3C">
        <w:rPr>
          <w:rFonts w:ascii="Arial" w:eastAsia="Times New Roman" w:hAnsi="Arial" w:cs="Arial"/>
          <w:b/>
          <w:bCs/>
          <w:color w:val="202124"/>
          <w:sz w:val="28"/>
          <w:szCs w:val="28"/>
          <w:lang w:val="en-CA"/>
        </w:rPr>
        <w:t>O</w:t>
      </w:r>
      <w:r>
        <w:rPr>
          <w:rFonts w:ascii="Arial" w:eastAsia="Times New Roman" w:hAnsi="Arial" w:cs="Arial"/>
          <w:b/>
          <w:bCs/>
          <w:color w:val="202124"/>
          <w:sz w:val="28"/>
          <w:szCs w:val="28"/>
          <w:lang w:val="en-CA"/>
        </w:rPr>
        <w:t>h</w:t>
      </w:r>
      <w:r w:rsidRPr="00763F3C">
        <w:rPr>
          <w:rFonts w:ascii="Arial" w:eastAsia="Times New Roman" w:hAnsi="Arial" w:cs="Arial"/>
          <w:b/>
          <w:bCs/>
          <w:color w:val="202124"/>
          <w:sz w:val="28"/>
          <w:szCs w:val="28"/>
          <w:lang w:val="en-CA"/>
        </w:rPr>
        <w:t>, What a Beautiful City</w:t>
      </w:r>
    </w:p>
    <w:p w14:paraId="348E5AFD" w14:textId="77777777" w:rsidR="00B64782" w:rsidRDefault="00B64782" w:rsidP="00B647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02124"/>
          <w:sz w:val="21"/>
          <w:szCs w:val="21"/>
          <w:lang w:val="en-CA"/>
        </w:rPr>
      </w:pPr>
      <w:r>
        <w:rPr>
          <w:rFonts w:ascii="Arial" w:eastAsia="Times New Roman" w:hAnsi="Arial" w:cs="Arial"/>
          <w:b/>
          <w:bCs/>
          <w:color w:val="202124"/>
          <w:sz w:val="21"/>
          <w:szCs w:val="21"/>
          <w:lang w:val="en-CA"/>
        </w:rPr>
        <w:t>Songwriters: Traditional / Marion Hicks</w:t>
      </w:r>
    </w:p>
    <w:p w14:paraId="5445674A" w14:textId="77777777" w:rsidR="00B64782" w:rsidRPr="00763F3C" w:rsidRDefault="00B64782" w:rsidP="00B647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02124"/>
          <w:sz w:val="21"/>
          <w:szCs w:val="21"/>
          <w:lang w:val="en-CA"/>
        </w:rPr>
      </w:pPr>
      <w:r>
        <w:rPr>
          <w:rFonts w:ascii="Arial" w:eastAsia="Times New Roman" w:hAnsi="Arial" w:cs="Arial"/>
          <w:b/>
          <w:bCs/>
          <w:color w:val="202124"/>
          <w:sz w:val="21"/>
          <w:szCs w:val="21"/>
          <w:lang w:val="en-CA"/>
        </w:rPr>
        <w:t>Sung by Pete Seeger</w:t>
      </w:r>
    </w:p>
    <w:p w14:paraId="05985F06" w14:textId="77777777" w:rsidR="00B64782" w:rsidRDefault="00B64782" w:rsidP="00B64782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/>
          <w:iCs/>
          <w:color w:val="202124"/>
          <w:sz w:val="21"/>
          <w:szCs w:val="21"/>
          <w:lang w:val="en-CA"/>
        </w:rPr>
      </w:pPr>
    </w:p>
    <w:p w14:paraId="41821430" w14:textId="77777777" w:rsidR="00B64782" w:rsidRPr="001E2420" w:rsidRDefault="00B64782" w:rsidP="00B64782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/>
          <w:iCs/>
          <w:color w:val="202124"/>
          <w:lang w:val="en-CA"/>
        </w:rPr>
      </w:pPr>
      <w:r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>Refrain:</w:t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  <w:t>Oh,</w:t>
      </w:r>
      <w:r w:rsidRPr="001E2420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 xml:space="preserve"> what a beautiful city</w:t>
      </w:r>
      <w:r w:rsidRPr="001E2420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br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1E2420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>Oh</w:t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>,</w:t>
      </w:r>
      <w:r w:rsidRPr="001E2420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 xml:space="preserve"> what a beautiful city</w:t>
      </w:r>
      <w:r w:rsidRPr="001E2420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br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1E2420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>Oh</w:t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>,</w:t>
      </w:r>
      <w:r w:rsidRPr="001E2420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 xml:space="preserve"> what a beautiful city</w:t>
      </w:r>
      <w:r w:rsidRPr="001E2420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br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763F3C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ab/>
      </w:r>
      <w:r w:rsidRPr="001E2420">
        <w:rPr>
          <w:rFonts w:ascii="Arial" w:eastAsia="Times New Roman" w:hAnsi="Arial" w:cs="Arial"/>
          <w:b/>
          <w:bCs/>
          <w:i/>
          <w:iCs/>
          <w:color w:val="202124"/>
          <w:lang w:val="en-CA"/>
        </w:rPr>
        <w:t>Twelve gates to the city, Hallelujah</w:t>
      </w:r>
    </w:p>
    <w:p w14:paraId="364D5951" w14:textId="51A9C78D" w:rsidR="00B64782" w:rsidRPr="001E2420" w:rsidRDefault="00B64782" w:rsidP="00B6478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lang w:val="en-CA"/>
        </w:rPr>
      </w:pP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Three gates in the East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Three gates in the West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Three gates in the North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Three gates in the South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There's twelve gates to the city, Hallelujah</w:t>
      </w:r>
      <w:r w:rsidR="00F054A2">
        <w:rPr>
          <w:rFonts w:ascii="Arial" w:eastAsia="Times New Roman" w:hAnsi="Arial" w:cs="Arial"/>
          <w:color w:val="202124"/>
          <w:lang w:val="en-CA"/>
        </w:rPr>
        <w:t xml:space="preserve">                                  </w:t>
      </w:r>
    </w:p>
    <w:p w14:paraId="50685722" w14:textId="77777777" w:rsidR="00B64782" w:rsidRPr="001E2420" w:rsidRDefault="00B64782" w:rsidP="00B6478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lang w:val="en-CA"/>
        </w:rPr>
      </w:pP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Who are those children they're dressed in red?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There's twelve gates to the city, Hallelujah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It must be the children that Moses led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There's twelve gates to the city, Hallelujah</w:t>
      </w:r>
    </w:p>
    <w:p w14:paraId="4DE3A3F8" w14:textId="77777777" w:rsidR="00B64782" w:rsidRPr="001E2420" w:rsidRDefault="00B64782" w:rsidP="00B6478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lang w:val="en-CA"/>
        </w:rPr>
      </w:pP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 xml:space="preserve">Oh, when I get to Heaven, </w:t>
      </w:r>
      <w:proofErr w:type="spellStart"/>
      <w:r w:rsidRPr="001E2420">
        <w:rPr>
          <w:rFonts w:ascii="Arial" w:eastAsia="Times New Roman" w:hAnsi="Arial" w:cs="Arial"/>
          <w:color w:val="202124"/>
          <w:lang w:val="en-CA"/>
        </w:rPr>
        <w:t>gonna</w:t>
      </w:r>
      <w:proofErr w:type="spellEnd"/>
      <w:r w:rsidRPr="001E2420">
        <w:rPr>
          <w:rFonts w:ascii="Arial" w:eastAsia="Times New Roman" w:hAnsi="Arial" w:cs="Arial"/>
          <w:color w:val="202124"/>
          <w:lang w:val="en-CA"/>
        </w:rPr>
        <w:t xml:space="preserve"> sing and shout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There's twelve gates to the city, Hallelujah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proofErr w:type="spellStart"/>
      <w:r w:rsidRPr="001E2420">
        <w:rPr>
          <w:rFonts w:ascii="Arial" w:eastAsia="Times New Roman" w:hAnsi="Arial" w:cs="Arial"/>
          <w:color w:val="202124"/>
          <w:lang w:val="en-CA"/>
        </w:rPr>
        <w:t>Ain't</w:t>
      </w:r>
      <w:proofErr w:type="spellEnd"/>
      <w:r w:rsidRPr="001E2420">
        <w:rPr>
          <w:rFonts w:ascii="Arial" w:eastAsia="Times New Roman" w:hAnsi="Arial" w:cs="Arial"/>
          <w:color w:val="202124"/>
          <w:lang w:val="en-CA"/>
        </w:rPr>
        <w:t xml:space="preserve"> nobody there </w:t>
      </w:r>
      <w:proofErr w:type="spellStart"/>
      <w:r w:rsidRPr="001E2420">
        <w:rPr>
          <w:rFonts w:ascii="Arial" w:eastAsia="Times New Roman" w:hAnsi="Arial" w:cs="Arial"/>
          <w:color w:val="202124"/>
          <w:lang w:val="en-CA"/>
        </w:rPr>
        <w:t>gonna</w:t>
      </w:r>
      <w:proofErr w:type="spellEnd"/>
      <w:r w:rsidRPr="001E2420">
        <w:rPr>
          <w:rFonts w:ascii="Arial" w:eastAsia="Times New Roman" w:hAnsi="Arial" w:cs="Arial"/>
          <w:color w:val="202124"/>
          <w:lang w:val="en-CA"/>
        </w:rPr>
        <w:t xml:space="preserve"> </w:t>
      </w:r>
      <w:r w:rsidRPr="00763F3C">
        <w:rPr>
          <w:rFonts w:ascii="Arial" w:eastAsia="Times New Roman" w:hAnsi="Arial" w:cs="Arial"/>
          <w:color w:val="202124"/>
          <w:lang w:val="en-CA"/>
        </w:rPr>
        <w:t>keep</w:t>
      </w:r>
      <w:r w:rsidRPr="001E2420">
        <w:rPr>
          <w:rFonts w:ascii="Arial" w:eastAsia="Times New Roman" w:hAnsi="Arial" w:cs="Arial"/>
          <w:color w:val="202124"/>
          <w:lang w:val="en-CA"/>
        </w:rPr>
        <w:t xml:space="preserve"> me out</w:t>
      </w:r>
      <w:r w:rsidRPr="001E2420">
        <w:rPr>
          <w:rFonts w:ascii="Arial" w:eastAsia="Times New Roman" w:hAnsi="Arial" w:cs="Arial"/>
          <w:color w:val="202124"/>
          <w:lang w:val="en-CA"/>
        </w:rPr>
        <w:br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763F3C">
        <w:rPr>
          <w:rFonts w:ascii="Arial" w:eastAsia="Times New Roman" w:hAnsi="Arial" w:cs="Arial"/>
          <w:color w:val="202124"/>
          <w:lang w:val="en-CA"/>
        </w:rPr>
        <w:tab/>
      </w:r>
      <w:r w:rsidRPr="001E2420">
        <w:rPr>
          <w:rFonts w:ascii="Arial" w:eastAsia="Times New Roman" w:hAnsi="Arial" w:cs="Arial"/>
          <w:color w:val="202124"/>
          <w:lang w:val="en-CA"/>
        </w:rPr>
        <w:t>There's twelve gates to the city, Hallelujah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643727E4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1364">
        <w:rPr>
          <w:rFonts w:ascii="Times New Roman" w:hAnsi="Times New Roman" w:cs="Times New Roman"/>
          <w:b/>
          <w:bCs/>
          <w:sz w:val="24"/>
          <w:szCs w:val="24"/>
          <w:u w:val="single"/>
        </w:rPr>
        <w:t>67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6B600B02" w:rsidR="00160ADD" w:rsidRPr="00BE1364" w:rsidRDefault="0043660E" w:rsidP="005C348C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BE1364">
        <w:rPr>
          <w:rFonts w:ascii="Times New Roman" w:hAnsi="Times New Roman" w:cs="Times New Roman"/>
          <w:b/>
          <w:sz w:val="24"/>
          <w:szCs w:val="24"/>
        </w:rPr>
        <w:t xml:space="preserve">O God, let all peoples praise you.   </w:t>
      </w:r>
      <w:r w:rsidR="00BE1364">
        <w:rPr>
          <w:rFonts w:ascii="Times New Roman" w:hAnsi="Times New Roman" w:cs="Times New Roman"/>
          <w:b/>
          <w:i/>
          <w:iCs/>
          <w:sz w:val="24"/>
          <w:szCs w:val="24"/>
        </w:rPr>
        <w:t>[TWICE]</w:t>
      </w:r>
    </w:p>
    <w:p w14:paraId="573C90F9" w14:textId="5829244D" w:rsidR="001529B5" w:rsidRDefault="001529B5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04EAED" w14:textId="465966C4" w:rsidR="00357D6E" w:rsidRPr="00E30DEE" w:rsidRDefault="005C348C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9A489B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81048" w14:textId="77777777" w:rsidR="00BA03B3" w:rsidRDefault="00170845" w:rsidP="00BA03B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25741">
        <w:rPr>
          <w:rFonts w:ascii="Arial" w:eastAsia="Times New Roman" w:hAnsi="Arial" w:cs="Arial"/>
          <w:color w:val="202124"/>
          <w:sz w:val="21"/>
          <w:szCs w:val="21"/>
          <w:lang w:val="en-CA"/>
        </w:rPr>
        <w:tab/>
      </w:r>
      <w:r w:rsidR="00F25741">
        <w:rPr>
          <w:rFonts w:ascii="Arial" w:eastAsia="Times New Roman" w:hAnsi="Arial" w:cs="Arial"/>
          <w:color w:val="202124"/>
          <w:sz w:val="21"/>
          <w:szCs w:val="21"/>
          <w:lang w:val="en-CA"/>
        </w:rPr>
        <w:tab/>
      </w:r>
      <w:r w:rsidR="00BA03B3" w:rsidRPr="001F7410">
        <w:rPr>
          <w:rFonts w:ascii="Times New Roman" w:eastAsia="Times New Roman" w:hAnsi="Times New Roman" w:cs="Times New Roman"/>
          <w:b/>
          <w:bCs/>
          <w:sz w:val="24"/>
          <w:szCs w:val="24"/>
        </w:rPr>
        <w:t>GOD, BEYOND ALL NAMES</w:t>
      </w:r>
    </w:p>
    <w:p w14:paraId="5F66C2D0" w14:textId="702E03B5" w:rsidR="00BA03B3" w:rsidRPr="001F7410" w:rsidRDefault="00BA03B3" w:rsidP="00BA03B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F7410"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044C8CE5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C5CCD1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1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F7410">
        <w:rPr>
          <w:rFonts w:ascii="Times New Roman" w:eastAsia="Times New Roman" w:hAnsi="Times New Roman" w:cs="Times New Roman"/>
          <w:sz w:val="24"/>
          <w:szCs w:val="24"/>
        </w:rPr>
        <w:tab/>
        <w:t xml:space="preserve">God, beyond our dreams, you have stirred in us a </w:t>
      </w:r>
      <w:proofErr w:type="spellStart"/>
      <w:r w:rsidRPr="001F7410">
        <w:rPr>
          <w:rFonts w:ascii="Times New Roman" w:eastAsia="Times New Roman" w:hAnsi="Times New Roman" w:cs="Times New Roman"/>
          <w:sz w:val="24"/>
          <w:szCs w:val="24"/>
        </w:rPr>
        <w:t>mem’ry</w:t>
      </w:r>
      <w:proofErr w:type="spellEnd"/>
      <w:r w:rsidRPr="001F74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4F1410" w14:textId="77777777" w:rsidR="00BA03B3" w:rsidRPr="001F7410" w:rsidRDefault="00BA03B3" w:rsidP="00BA03B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7410">
        <w:rPr>
          <w:rFonts w:ascii="Times New Roman" w:eastAsia="Times New Roman" w:hAnsi="Times New Roman" w:cs="Times New Roman"/>
          <w:sz w:val="24"/>
          <w:szCs w:val="24"/>
        </w:rPr>
        <w:t xml:space="preserve">you have placed your </w:t>
      </w:r>
      <w:proofErr w:type="spellStart"/>
      <w:r w:rsidRPr="001F7410">
        <w:rPr>
          <w:rFonts w:ascii="Times New Roman" w:eastAsia="Times New Roman" w:hAnsi="Times New Roman" w:cs="Times New Roman"/>
          <w:sz w:val="24"/>
          <w:szCs w:val="24"/>
        </w:rPr>
        <w:t>pow’rful</w:t>
      </w:r>
      <w:proofErr w:type="spellEnd"/>
      <w:r w:rsidRPr="001F7410">
        <w:rPr>
          <w:rFonts w:ascii="Times New Roman" w:eastAsia="Times New Roman" w:hAnsi="Times New Roman" w:cs="Times New Roman"/>
          <w:sz w:val="24"/>
          <w:szCs w:val="24"/>
        </w:rPr>
        <w:t xml:space="preserve"> spirit in the hearts of humankind.</w:t>
      </w:r>
    </w:p>
    <w:p w14:paraId="56C1951C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23135" w14:textId="77777777" w:rsidR="00BA03B3" w:rsidRPr="001F7410" w:rsidRDefault="00BA03B3" w:rsidP="00BA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410">
        <w:rPr>
          <w:rFonts w:ascii="Times New Roman" w:eastAsia="Times New Roman" w:hAnsi="Times New Roman" w:cs="Times New Roman"/>
          <w:b/>
          <w:bCs/>
          <w:sz w:val="24"/>
          <w:szCs w:val="24"/>
        </w:rPr>
        <w:t>All around us we have known you,</w:t>
      </w:r>
    </w:p>
    <w:p w14:paraId="2CA69685" w14:textId="77777777" w:rsidR="00BA03B3" w:rsidRPr="001F7410" w:rsidRDefault="00BA03B3" w:rsidP="00BA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410">
        <w:rPr>
          <w:rFonts w:ascii="Times New Roman" w:eastAsia="Times New Roman" w:hAnsi="Times New Roman" w:cs="Times New Roman"/>
          <w:b/>
          <w:bCs/>
          <w:sz w:val="24"/>
          <w:szCs w:val="24"/>
        </w:rPr>
        <w:t>all creation lives to hold you.</w:t>
      </w:r>
    </w:p>
    <w:p w14:paraId="0DE9451C" w14:textId="77777777" w:rsidR="00BA03B3" w:rsidRPr="001F7410" w:rsidRDefault="00BA03B3" w:rsidP="00BA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410">
        <w:rPr>
          <w:rFonts w:ascii="Times New Roman" w:eastAsia="Times New Roman" w:hAnsi="Times New Roman" w:cs="Times New Roman"/>
          <w:b/>
          <w:bCs/>
          <w:sz w:val="24"/>
          <w:szCs w:val="24"/>
        </w:rPr>
        <w:t>In our living and our dying</w:t>
      </w:r>
    </w:p>
    <w:p w14:paraId="490D0003" w14:textId="77777777" w:rsidR="00BA03B3" w:rsidRPr="001F7410" w:rsidRDefault="00BA03B3" w:rsidP="00BA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410">
        <w:rPr>
          <w:rFonts w:ascii="Times New Roman" w:eastAsia="Times New Roman" w:hAnsi="Times New Roman" w:cs="Times New Roman"/>
          <w:b/>
          <w:bCs/>
          <w:sz w:val="24"/>
          <w:szCs w:val="24"/>
        </w:rPr>
        <w:t>we are bringing you to birth.</w:t>
      </w:r>
    </w:p>
    <w:p w14:paraId="12C65FD0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6778B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1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F7410">
        <w:rPr>
          <w:rFonts w:ascii="Times New Roman" w:eastAsia="Times New Roman" w:hAnsi="Times New Roman" w:cs="Times New Roman"/>
          <w:sz w:val="24"/>
          <w:szCs w:val="24"/>
        </w:rPr>
        <w:tab/>
        <w:t>God, beyond all names, you have made us in your image;</w:t>
      </w:r>
    </w:p>
    <w:p w14:paraId="1334E631" w14:textId="77777777" w:rsidR="00BA03B3" w:rsidRPr="001F7410" w:rsidRDefault="00BA03B3" w:rsidP="00BA03B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7410">
        <w:rPr>
          <w:rFonts w:ascii="Times New Roman" w:eastAsia="Times New Roman" w:hAnsi="Times New Roman" w:cs="Times New Roman"/>
          <w:sz w:val="24"/>
          <w:szCs w:val="24"/>
        </w:rPr>
        <w:t>we are like you, we reflect you; we are woman, we are man.</w:t>
      </w:r>
    </w:p>
    <w:p w14:paraId="6F6F9F58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0DFFE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1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F7410">
        <w:rPr>
          <w:rFonts w:ascii="Times New Roman" w:eastAsia="Times New Roman" w:hAnsi="Times New Roman" w:cs="Times New Roman"/>
          <w:sz w:val="24"/>
          <w:szCs w:val="24"/>
        </w:rPr>
        <w:tab/>
        <w:t>God, beyond all words, all creation tells your story;</w:t>
      </w:r>
    </w:p>
    <w:p w14:paraId="5BDDD1D6" w14:textId="77777777" w:rsidR="00BA03B3" w:rsidRPr="001F7410" w:rsidRDefault="00BA03B3" w:rsidP="00BA03B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7410">
        <w:rPr>
          <w:rFonts w:ascii="Times New Roman" w:eastAsia="Times New Roman" w:hAnsi="Times New Roman" w:cs="Times New Roman"/>
          <w:sz w:val="24"/>
          <w:szCs w:val="24"/>
        </w:rPr>
        <w:t xml:space="preserve">you have shaken with our </w:t>
      </w:r>
      <w:proofErr w:type="gramStart"/>
      <w:r w:rsidRPr="001F7410">
        <w:rPr>
          <w:rFonts w:ascii="Times New Roman" w:eastAsia="Times New Roman" w:hAnsi="Times New Roman" w:cs="Times New Roman"/>
          <w:sz w:val="24"/>
          <w:szCs w:val="24"/>
        </w:rPr>
        <w:t>laughter,</w:t>
      </w:r>
      <w:proofErr w:type="gramEnd"/>
      <w:r w:rsidRPr="001F7410">
        <w:rPr>
          <w:rFonts w:ascii="Times New Roman" w:eastAsia="Times New Roman" w:hAnsi="Times New Roman" w:cs="Times New Roman"/>
          <w:sz w:val="24"/>
          <w:szCs w:val="24"/>
        </w:rPr>
        <w:t xml:space="preserve"> you have trembled with our tears.</w:t>
      </w:r>
    </w:p>
    <w:p w14:paraId="67C7F248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69170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1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F7410">
        <w:rPr>
          <w:rFonts w:ascii="Times New Roman" w:eastAsia="Times New Roman" w:hAnsi="Times New Roman" w:cs="Times New Roman"/>
          <w:sz w:val="24"/>
          <w:szCs w:val="24"/>
        </w:rPr>
        <w:tab/>
        <w:t>God, beyond all time, you are laboring within us;</w:t>
      </w:r>
    </w:p>
    <w:p w14:paraId="1D267B5D" w14:textId="77777777" w:rsidR="00BA03B3" w:rsidRPr="001F7410" w:rsidRDefault="00BA03B3" w:rsidP="00BA03B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7410">
        <w:rPr>
          <w:rFonts w:ascii="Times New Roman" w:eastAsia="Times New Roman" w:hAnsi="Times New Roman" w:cs="Times New Roman"/>
          <w:sz w:val="24"/>
          <w:szCs w:val="24"/>
        </w:rPr>
        <w:t>we are moving, we are changing in your spirit ever new.</w:t>
      </w:r>
    </w:p>
    <w:p w14:paraId="6857540F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0A2E8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1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F7410">
        <w:rPr>
          <w:rFonts w:ascii="Times New Roman" w:eastAsia="Times New Roman" w:hAnsi="Times New Roman" w:cs="Times New Roman"/>
          <w:sz w:val="24"/>
          <w:szCs w:val="24"/>
        </w:rPr>
        <w:tab/>
        <w:t>God of tender care, you have cradled us in goodness,</w:t>
      </w:r>
    </w:p>
    <w:p w14:paraId="3FB687DB" w14:textId="77777777" w:rsidR="00BA03B3" w:rsidRPr="001F7410" w:rsidRDefault="00BA03B3" w:rsidP="00BA03B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7410">
        <w:rPr>
          <w:rFonts w:ascii="Times New Roman" w:eastAsia="Times New Roman" w:hAnsi="Times New Roman" w:cs="Times New Roman"/>
          <w:sz w:val="24"/>
          <w:szCs w:val="24"/>
        </w:rPr>
        <w:t>You have mothered us in wholeness, you have loved us into birth.</w:t>
      </w:r>
    </w:p>
    <w:p w14:paraId="5886B3D9" w14:textId="77777777" w:rsidR="00BA03B3" w:rsidRPr="001F7410" w:rsidRDefault="00BA03B3" w:rsidP="00BA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E7D20" w14:textId="77777777" w:rsidR="00BA03B3" w:rsidRPr="001F7410" w:rsidRDefault="00BA03B3" w:rsidP="00BA03B3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1F7410">
        <w:rPr>
          <w:rFonts w:ascii="Arial" w:eastAsia="Times New Roman" w:hAnsi="Arial" w:cs="Arial"/>
          <w:sz w:val="15"/>
          <w:szCs w:val="15"/>
        </w:rPr>
        <w:t xml:space="preserve">© 1990, BERNADETTE FARRELL. PUBLISHED BY OCP PUBLICATIONS, </w:t>
      </w:r>
    </w:p>
    <w:p w14:paraId="3B0300AE" w14:textId="77777777" w:rsidR="00BA03B3" w:rsidRPr="001F7410" w:rsidRDefault="00BA03B3" w:rsidP="00BA03B3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1F7410">
        <w:rPr>
          <w:rFonts w:ascii="Arial" w:eastAsia="Times New Roman" w:hAnsi="Arial" w:cs="Arial"/>
          <w:sz w:val="15"/>
          <w:szCs w:val="15"/>
        </w:rPr>
        <w:t>5536 NE HASSALO, PORTLAND, OR  97213.  ALL RIGHTS RESERVED.</w:t>
      </w:r>
    </w:p>
    <w:p w14:paraId="4CE50749" w14:textId="7D3DD4B2" w:rsidR="00F25741" w:rsidRPr="001E2420" w:rsidRDefault="00F25741" w:rsidP="00F25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val="en-CA"/>
        </w:rPr>
      </w:pPr>
    </w:p>
    <w:p w14:paraId="58A3AD2F" w14:textId="5BF46DAE" w:rsidR="00825A49" w:rsidRDefault="00825A49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65BBCCE" w14:textId="77777777" w:rsidR="00BE1364" w:rsidRDefault="00BE1364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178CF9E6" w:rsidR="00BF51FF" w:rsidRDefault="00BB4A19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51FF"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73EFE987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E15CEA">
        <w:rPr>
          <w:rFonts w:ascii="Times New Roman" w:hAnsi="Times New Roman" w:cs="Times New Roman"/>
        </w:rPr>
        <w:t>power, God of might.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3077137" w14:textId="0D719A5A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2"/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0081F12D" w14:textId="77777777" w:rsidR="00BE1364" w:rsidRDefault="00BE1364" w:rsidP="000130D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502B2" w14:textId="5866F2EA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70527996"/>
      <w:r w:rsidR="00E15CEA">
        <w:rPr>
          <w:rFonts w:ascii="Times New Roman" w:hAnsi="Times New Roman" w:cs="Times New Roman"/>
          <w:sz w:val="24"/>
          <w:szCs w:val="24"/>
        </w:rPr>
        <w:t>Christ has died, Christ is risen, Christ will come again.</w:t>
      </w:r>
      <w:bookmarkEnd w:id="3"/>
    </w:p>
    <w:p w14:paraId="663668B0" w14:textId="13776970" w:rsidR="002D26B2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5CEA">
        <w:rPr>
          <w:rFonts w:ascii="Times New Roman" w:hAnsi="Times New Roman" w:cs="Times New Roman"/>
          <w:sz w:val="24"/>
          <w:szCs w:val="24"/>
        </w:rPr>
        <w:t>Christ has died, Christ is risen, Christ will come again.</w:t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</w:p>
    <w:p w14:paraId="74C83AEC" w14:textId="77777777" w:rsidR="00BE1364" w:rsidRDefault="00BE1364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5D38D" w14:textId="140DE99F" w:rsidR="008351D2" w:rsidRDefault="00262C13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  <w:r w:rsidR="002D26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02FEBD71" w14:textId="60DC12CD" w:rsidR="000130D9" w:rsidRDefault="000130D9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6533F7E1" w:rsidR="00473D02" w:rsidRPr="00131FF2" w:rsidRDefault="005728A9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5CEA">
        <w:rPr>
          <w:rFonts w:ascii="Times New Roman" w:hAnsi="Times New Roman" w:cs="Times New Roman"/>
          <w:sz w:val="24"/>
          <w:szCs w:val="24"/>
        </w:rPr>
        <w:t xml:space="preserve">Jesus, </w:t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04FE3A5C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E15CEA">
        <w:rPr>
          <w:rFonts w:ascii="Times New Roman" w:hAnsi="Times New Roman" w:cs="Times New Roman"/>
        </w:rPr>
        <w:t xml:space="preserve">Jesus, </w:t>
      </w:r>
      <w:r w:rsidRPr="00131FF2">
        <w:rPr>
          <w:rFonts w:ascii="Times New Roman" w:hAnsi="Times New Roman" w:cs="Times New Roman"/>
        </w:rPr>
        <w:t>Lamb of God, you take away the sins of the world,</w:t>
      </w:r>
    </w:p>
    <w:p w14:paraId="2F6D7A55" w14:textId="15B44A8D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E15CEA">
        <w:rPr>
          <w:rFonts w:ascii="Times New Roman" w:hAnsi="Times New Roman" w:cs="Times New Roman"/>
        </w:rPr>
        <w:t>G</w:t>
      </w:r>
      <w:r w:rsidR="00447A96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</w:t>
      </w:r>
      <w:r w:rsidR="00E15CEA">
        <w:rPr>
          <w:rFonts w:ascii="Times New Roman" w:hAnsi="Times New Roman" w:cs="Times New Roman"/>
        </w:rPr>
        <w:t xml:space="preserve">your </w:t>
      </w:r>
      <w:r w:rsidR="0031292B">
        <w:rPr>
          <w:rFonts w:ascii="Times New Roman" w:hAnsi="Times New Roman" w:cs="Times New Roman"/>
        </w:rPr>
        <w:t>peace.</w:t>
      </w:r>
    </w:p>
    <w:p w14:paraId="3A3E3DBF" w14:textId="77777777" w:rsidR="00BE1364" w:rsidRDefault="00BE1364" w:rsidP="00BE136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E4347F0" w14:textId="77777777" w:rsidR="00BE1364" w:rsidRDefault="00BE1364" w:rsidP="00BE136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14A1E79" w14:textId="77777777" w:rsidR="00BE1364" w:rsidRDefault="00BE1364" w:rsidP="00BE13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1BB38" w14:textId="77777777" w:rsidR="00BE1364" w:rsidRDefault="00BE1364" w:rsidP="00BE13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097D4E" w14:textId="77777777" w:rsidR="00BE1364" w:rsidRDefault="00BE1364" w:rsidP="00BE13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70BD8" w14:textId="77777777" w:rsidR="00BE1364" w:rsidRDefault="00BE1364" w:rsidP="00BE13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092B4" w14:textId="77777777" w:rsidR="00BE1364" w:rsidRDefault="00BE1364" w:rsidP="00BE13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2A05D2" w14:textId="1D39C64D" w:rsidR="00BE1364" w:rsidRDefault="002D4B37" w:rsidP="00BE13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</w:t>
      </w:r>
      <w:r w:rsidR="00E71A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71AA6">
        <w:rPr>
          <w:rFonts w:ascii="Times New Roman" w:hAnsi="Times New Roman" w:cs="Times New Roman"/>
          <w:sz w:val="24"/>
          <w:szCs w:val="24"/>
        </w:rPr>
        <w:tab/>
      </w:r>
      <w:r w:rsidR="001F7410">
        <w:rPr>
          <w:rFonts w:ascii="Times New Roman" w:hAnsi="Times New Roman" w:cs="Times New Roman"/>
          <w:sz w:val="24"/>
          <w:szCs w:val="24"/>
        </w:rPr>
        <w:tab/>
      </w:r>
      <w:r w:rsidR="00BE1364">
        <w:rPr>
          <w:rFonts w:ascii="Times New Roman" w:hAnsi="Times New Roman" w:cs="Times New Roman"/>
          <w:b/>
          <w:bCs/>
          <w:sz w:val="24"/>
          <w:szCs w:val="24"/>
        </w:rPr>
        <w:t>THEY’LL KNOW WE ARE CHRISTIANS</w:t>
      </w:r>
    </w:p>
    <w:p w14:paraId="4B2E077B" w14:textId="77777777" w:rsidR="00BE1364" w:rsidRDefault="00BE1364" w:rsidP="00BE13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: Pe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ol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 Tune: ST, BRENDAN’S</w:t>
      </w:r>
    </w:p>
    <w:p w14:paraId="3FE1CA62" w14:textId="77777777" w:rsidR="00BE1364" w:rsidRDefault="00BE1364" w:rsidP="00BE1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DDD21" w14:textId="77777777" w:rsidR="00BE1364" w:rsidRDefault="00BE1364" w:rsidP="00BE136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, we are one in the Lord,</w:t>
      </w:r>
    </w:p>
    <w:p w14:paraId="18B9186D" w14:textId="77777777" w:rsidR="00BE1364" w:rsidRDefault="00BE1364" w:rsidP="00BE13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 we are one in the Lord,</w:t>
      </w:r>
    </w:p>
    <w:p w14:paraId="0FEAD47C" w14:textId="77777777" w:rsidR="00BE1364" w:rsidRDefault="00BE1364" w:rsidP="00BE13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pray that all unity may one day be restored.</w:t>
      </w:r>
    </w:p>
    <w:p w14:paraId="3EE64614" w14:textId="77777777" w:rsidR="00BE1364" w:rsidRDefault="00BE1364" w:rsidP="00BE13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31B4D7A" w14:textId="77777777" w:rsidR="00BE1364" w:rsidRDefault="00BE1364" w:rsidP="00BE13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And they’ll know we are Christians by our love, by our love,</w:t>
      </w:r>
    </w:p>
    <w:p w14:paraId="6977FD7C" w14:textId="77777777" w:rsidR="00BE1364" w:rsidRDefault="00BE1364" w:rsidP="00BE13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, they’ll know we are Christians by our love. </w:t>
      </w:r>
    </w:p>
    <w:p w14:paraId="3B4478C8" w14:textId="77777777" w:rsidR="00BE1364" w:rsidRDefault="00BE1364" w:rsidP="00BE13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DA585D" w14:textId="77777777" w:rsidR="00BE1364" w:rsidRDefault="00BE1364" w:rsidP="00BE13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alk with each other, we will walk hand in hand,</w:t>
      </w:r>
    </w:p>
    <w:p w14:paraId="6F7CBB1A" w14:textId="77777777" w:rsidR="00BE1364" w:rsidRDefault="00BE1364" w:rsidP="00BE13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walk </w:t>
      </w:r>
      <w:proofErr w:type="spellStart"/>
      <w:r>
        <w:rPr>
          <w:rFonts w:ascii="Times New Roman" w:hAnsi="Times New Roman" w:cs="Times New Roman"/>
          <w:sz w:val="24"/>
          <w:szCs w:val="24"/>
        </w:rPr>
        <w:t>w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ch other, we will walk hand in hand,</w:t>
      </w:r>
    </w:p>
    <w:p w14:paraId="1F22D40D" w14:textId="77777777" w:rsidR="00BE1364" w:rsidRDefault="00BE1364" w:rsidP="00BE13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gether we’ll spread the news that God is in our land:</w:t>
      </w:r>
    </w:p>
    <w:p w14:paraId="162DB717" w14:textId="77777777" w:rsidR="00BE1364" w:rsidRDefault="00BE1364" w:rsidP="00BE13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D5A1F4" w14:textId="77777777" w:rsidR="00BE1364" w:rsidRDefault="00BE1364" w:rsidP="00BE13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08B2FB1D" w14:textId="77777777" w:rsidR="00BE1364" w:rsidRDefault="00BE1364" w:rsidP="00BE13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5558498C" w14:textId="77777777" w:rsidR="00BE1364" w:rsidRDefault="00BE1364" w:rsidP="00BE13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’ll guard human dignity and save each one’s pride:</w:t>
      </w:r>
    </w:p>
    <w:p w14:paraId="370A5AAC" w14:textId="77777777" w:rsidR="00BE1364" w:rsidRDefault="00BE1364" w:rsidP="00BE13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55805" w14:textId="77777777" w:rsidR="00BE1364" w:rsidRDefault="00BE1364" w:rsidP="00BE1364">
      <w:pPr>
        <w:pStyle w:val="ListParagraph"/>
        <w:numPr>
          <w:ilvl w:val="0"/>
          <w:numId w:val="19"/>
        </w:numPr>
      </w:pPr>
      <w:r>
        <w:t>All praise to the Father, from whom all things come,</w:t>
      </w:r>
    </w:p>
    <w:p w14:paraId="364E81FF" w14:textId="77777777" w:rsidR="00BE1364" w:rsidRDefault="00BE1364" w:rsidP="00BE1364">
      <w:pPr>
        <w:pStyle w:val="ListParagraph"/>
      </w:pPr>
      <w:r>
        <w:t>And all praise to Christ Jesus, his only Son,</w:t>
      </w:r>
    </w:p>
    <w:p w14:paraId="7CDDE6BB" w14:textId="77777777" w:rsidR="00BE1364" w:rsidRDefault="00BE1364" w:rsidP="00BE1364">
      <w:pPr>
        <w:pStyle w:val="ListParagraph"/>
      </w:pPr>
      <w:r>
        <w:t>And all praise to the Spirit, who makes us one:</w:t>
      </w:r>
    </w:p>
    <w:p w14:paraId="305DBF9F" w14:textId="77777777" w:rsidR="00BE1364" w:rsidRDefault="00BE1364" w:rsidP="00BE13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63C8FB4E" w:rsidR="004D2931" w:rsidRDefault="004D2931" w:rsidP="00BE13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732371C7" w14:textId="2CB75774" w:rsidR="00DD2ED9" w:rsidRPr="00DD2ED9" w:rsidRDefault="00DD2ED9" w:rsidP="00DD2E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E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HAVE LOVED YOU  </w:t>
      </w:r>
    </w:p>
    <w:p w14:paraId="31D0CF03" w14:textId="77777777" w:rsidR="00DD2ED9" w:rsidRPr="00DD2ED9" w:rsidRDefault="00DD2ED9" w:rsidP="00DD2E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E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chael </w:t>
      </w:r>
      <w:proofErr w:type="spellStart"/>
      <w:r w:rsidRPr="00DD2ED9">
        <w:rPr>
          <w:rFonts w:ascii="Times New Roman" w:eastAsia="Times New Roman" w:hAnsi="Times New Roman" w:cs="Times New Roman"/>
          <w:b/>
          <w:bCs/>
          <w:sz w:val="24"/>
          <w:szCs w:val="24"/>
        </w:rPr>
        <w:t>Joncas</w:t>
      </w:r>
      <w:proofErr w:type="spellEnd"/>
    </w:p>
    <w:p w14:paraId="32A27956" w14:textId="77777777" w:rsidR="00DD2ED9" w:rsidRPr="00DD2ED9" w:rsidRDefault="00DD2ED9" w:rsidP="00DD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AA84" w14:textId="77777777" w:rsidR="00DD2ED9" w:rsidRPr="00DD2ED9" w:rsidRDefault="00DD2ED9" w:rsidP="00DD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ED9">
        <w:rPr>
          <w:rFonts w:ascii="Times New Roman" w:eastAsia="Times New Roman" w:hAnsi="Times New Roman" w:cs="Times New Roman"/>
          <w:b/>
          <w:bCs/>
          <w:sz w:val="24"/>
          <w:szCs w:val="24"/>
        </w:rPr>
        <w:t>I have loved you with an everlasting love,</w:t>
      </w:r>
    </w:p>
    <w:p w14:paraId="403B4E5D" w14:textId="77777777" w:rsidR="00DD2ED9" w:rsidRPr="00DD2ED9" w:rsidRDefault="00DD2ED9" w:rsidP="00DD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ED9">
        <w:rPr>
          <w:rFonts w:ascii="Times New Roman" w:eastAsia="Times New Roman" w:hAnsi="Times New Roman" w:cs="Times New Roman"/>
          <w:b/>
          <w:bCs/>
          <w:sz w:val="24"/>
          <w:szCs w:val="24"/>
        </w:rPr>
        <w:t>I have called you, and you are Mine.</w:t>
      </w:r>
    </w:p>
    <w:p w14:paraId="3E3A1968" w14:textId="77777777" w:rsidR="00DD2ED9" w:rsidRPr="00DD2ED9" w:rsidRDefault="00DD2ED9" w:rsidP="00DD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ED9">
        <w:rPr>
          <w:rFonts w:ascii="Times New Roman" w:eastAsia="Times New Roman" w:hAnsi="Times New Roman" w:cs="Times New Roman"/>
          <w:b/>
          <w:bCs/>
          <w:sz w:val="24"/>
          <w:szCs w:val="24"/>
        </w:rPr>
        <w:t>I have loved you with an everlasting love,</w:t>
      </w:r>
    </w:p>
    <w:p w14:paraId="55ED7988" w14:textId="77777777" w:rsidR="00DD2ED9" w:rsidRPr="00DD2ED9" w:rsidRDefault="00DD2ED9" w:rsidP="00DD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ED9">
        <w:rPr>
          <w:rFonts w:ascii="Times New Roman" w:eastAsia="Times New Roman" w:hAnsi="Times New Roman" w:cs="Times New Roman"/>
          <w:b/>
          <w:bCs/>
          <w:sz w:val="24"/>
          <w:szCs w:val="24"/>
        </w:rPr>
        <w:t>I have loved you and you are Mine.</w:t>
      </w:r>
    </w:p>
    <w:p w14:paraId="125C2C94" w14:textId="77777777" w:rsidR="00DD2ED9" w:rsidRPr="00DD2ED9" w:rsidRDefault="00DD2ED9" w:rsidP="00DD2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26D8E5" w14:textId="77777777" w:rsidR="00DD2ED9" w:rsidRPr="00DD2ED9" w:rsidRDefault="00DD2ED9" w:rsidP="00DD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ED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D2ED9">
        <w:rPr>
          <w:rFonts w:ascii="Times New Roman" w:eastAsia="Times New Roman" w:hAnsi="Times New Roman" w:cs="Times New Roman"/>
          <w:sz w:val="24"/>
          <w:szCs w:val="24"/>
        </w:rPr>
        <w:tab/>
        <w:t>Seek the face of the Lord and long for God:</w:t>
      </w:r>
    </w:p>
    <w:p w14:paraId="6E5BACB2" w14:textId="10A2C2C1" w:rsidR="00DD2ED9" w:rsidRPr="00DD2ED9" w:rsidRDefault="001F0396" w:rsidP="00DD2ED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ED9" w:rsidRPr="00DD2ED9">
        <w:rPr>
          <w:rFonts w:ascii="Times New Roman" w:eastAsia="Times New Roman" w:hAnsi="Times New Roman" w:cs="Times New Roman"/>
          <w:sz w:val="24"/>
          <w:szCs w:val="24"/>
        </w:rPr>
        <w:t>God will bring you light and peace.</w:t>
      </w:r>
    </w:p>
    <w:p w14:paraId="4DFD0AE5" w14:textId="77777777" w:rsidR="00DD2ED9" w:rsidRPr="00DD2ED9" w:rsidRDefault="00DD2ED9" w:rsidP="00DD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7D21F" w14:textId="77777777" w:rsidR="00DD2ED9" w:rsidRPr="00DD2ED9" w:rsidRDefault="00DD2ED9" w:rsidP="00DD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ED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D2ED9">
        <w:rPr>
          <w:rFonts w:ascii="Times New Roman" w:eastAsia="Times New Roman" w:hAnsi="Times New Roman" w:cs="Times New Roman"/>
          <w:sz w:val="24"/>
          <w:szCs w:val="24"/>
        </w:rPr>
        <w:tab/>
        <w:t>Seek the face of the Lord and long for God:</w:t>
      </w:r>
    </w:p>
    <w:p w14:paraId="7E64F4C8" w14:textId="4F160FC6" w:rsidR="00DD2ED9" w:rsidRPr="00DD2ED9" w:rsidRDefault="001F0396" w:rsidP="00DD2ED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ED9" w:rsidRPr="00DD2ED9">
        <w:rPr>
          <w:rFonts w:ascii="Times New Roman" w:eastAsia="Times New Roman" w:hAnsi="Times New Roman" w:cs="Times New Roman"/>
          <w:sz w:val="24"/>
          <w:szCs w:val="24"/>
        </w:rPr>
        <w:t>God will bring you joy and hope.</w:t>
      </w:r>
    </w:p>
    <w:p w14:paraId="020F90E0" w14:textId="77777777" w:rsidR="00DD2ED9" w:rsidRPr="00DD2ED9" w:rsidRDefault="00DD2ED9" w:rsidP="00DD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58A5D" w14:textId="77777777" w:rsidR="00DD2ED9" w:rsidRPr="00DD2ED9" w:rsidRDefault="00DD2ED9" w:rsidP="00DD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ED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D2ED9">
        <w:rPr>
          <w:rFonts w:ascii="Times New Roman" w:eastAsia="Times New Roman" w:hAnsi="Times New Roman" w:cs="Times New Roman"/>
          <w:sz w:val="24"/>
          <w:szCs w:val="24"/>
        </w:rPr>
        <w:tab/>
        <w:t>Seek the face of the Lord and long for God:</w:t>
      </w:r>
    </w:p>
    <w:p w14:paraId="6309D2F9" w14:textId="1C67F879" w:rsidR="00DD2ED9" w:rsidRPr="00DD2ED9" w:rsidRDefault="001F0396" w:rsidP="00DD2ED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ED9" w:rsidRPr="00DD2ED9">
        <w:rPr>
          <w:rFonts w:ascii="Times New Roman" w:eastAsia="Times New Roman" w:hAnsi="Times New Roman" w:cs="Times New Roman"/>
          <w:sz w:val="24"/>
          <w:szCs w:val="24"/>
        </w:rPr>
        <w:t>God will bring you care and love.</w:t>
      </w:r>
    </w:p>
    <w:p w14:paraId="0AEF8C5A" w14:textId="77777777" w:rsidR="00DD2ED9" w:rsidRPr="00DD2ED9" w:rsidRDefault="00DD2ED9" w:rsidP="00DD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80FC5" w14:textId="77777777" w:rsidR="00DD2ED9" w:rsidRPr="00DD2ED9" w:rsidRDefault="00DD2ED9" w:rsidP="00DD2ED9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DD2ED9">
        <w:rPr>
          <w:rFonts w:ascii="Arial" w:eastAsia="Times New Roman" w:hAnsi="Arial" w:cs="Arial"/>
          <w:sz w:val="15"/>
          <w:szCs w:val="15"/>
        </w:rPr>
        <w:t>© 1979, OCP PUBLICATIONS, 5536 NE HASSALO, PORTLAND, OR</w:t>
      </w:r>
      <w:r w:rsidRPr="00DD2ED9">
        <w:rPr>
          <w:rFonts w:ascii="Arial" w:eastAsia="Times New Roman" w:hAnsi="Arial" w:cs="Arial"/>
          <w:sz w:val="15"/>
          <w:szCs w:val="15"/>
        </w:rPr>
        <w:br/>
        <w:t>97213. ALL RIGHTS RESERVED. USED WITH PERMISSION.</w:t>
      </w:r>
    </w:p>
    <w:p w14:paraId="3BB1BF73" w14:textId="77777777" w:rsidR="00DD2ED9" w:rsidRPr="00DD2ED9" w:rsidRDefault="00DD2ED9" w:rsidP="00DD2ED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2DB0825F" w14:textId="77CC73BD" w:rsidR="00790C87" w:rsidRDefault="00790C87" w:rsidP="00837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FAF257" w14:textId="072F94BA" w:rsidR="000C3824" w:rsidRDefault="000C3824" w:rsidP="000C3824">
      <w:pPr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243404">
    <w:abstractNumId w:val="14"/>
  </w:num>
  <w:num w:numId="2" w16cid:durableId="1803035515">
    <w:abstractNumId w:val="2"/>
  </w:num>
  <w:num w:numId="3" w16cid:durableId="1050108564">
    <w:abstractNumId w:val="9"/>
  </w:num>
  <w:num w:numId="4" w16cid:durableId="424152047">
    <w:abstractNumId w:val="7"/>
  </w:num>
  <w:num w:numId="5" w16cid:durableId="247733635">
    <w:abstractNumId w:val="19"/>
  </w:num>
  <w:num w:numId="6" w16cid:durableId="636838528">
    <w:abstractNumId w:val="11"/>
  </w:num>
  <w:num w:numId="7" w16cid:durableId="1297098854">
    <w:abstractNumId w:val="16"/>
  </w:num>
  <w:num w:numId="8" w16cid:durableId="739451250">
    <w:abstractNumId w:val="0"/>
  </w:num>
  <w:num w:numId="9" w16cid:durableId="591470433">
    <w:abstractNumId w:val="20"/>
  </w:num>
  <w:num w:numId="10" w16cid:durableId="1396465886">
    <w:abstractNumId w:val="8"/>
  </w:num>
  <w:num w:numId="11" w16cid:durableId="678430764">
    <w:abstractNumId w:val="3"/>
  </w:num>
  <w:num w:numId="12" w16cid:durableId="110514498">
    <w:abstractNumId w:val="17"/>
  </w:num>
  <w:num w:numId="13" w16cid:durableId="425732994">
    <w:abstractNumId w:val="13"/>
  </w:num>
  <w:num w:numId="14" w16cid:durableId="347952937">
    <w:abstractNumId w:val="5"/>
  </w:num>
  <w:num w:numId="15" w16cid:durableId="1648243179">
    <w:abstractNumId w:val="10"/>
  </w:num>
  <w:num w:numId="16" w16cid:durableId="824785041">
    <w:abstractNumId w:val="1"/>
  </w:num>
  <w:num w:numId="17" w16cid:durableId="280692535">
    <w:abstractNumId w:val="12"/>
  </w:num>
  <w:num w:numId="18" w16cid:durableId="598876965">
    <w:abstractNumId w:val="4"/>
  </w:num>
  <w:num w:numId="19" w16cid:durableId="117914173">
    <w:abstractNumId w:val="6"/>
  </w:num>
  <w:num w:numId="20" w16cid:durableId="1685084494">
    <w:abstractNumId w:val="18"/>
  </w:num>
  <w:num w:numId="21" w16cid:durableId="146538749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67E8"/>
    <w:rsid w:val="00080208"/>
    <w:rsid w:val="000918F2"/>
    <w:rsid w:val="000A750C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529B5"/>
    <w:rsid w:val="00160ADD"/>
    <w:rsid w:val="001704C1"/>
    <w:rsid w:val="00170845"/>
    <w:rsid w:val="00180108"/>
    <w:rsid w:val="00184B7B"/>
    <w:rsid w:val="00185920"/>
    <w:rsid w:val="001B2D62"/>
    <w:rsid w:val="001B72CC"/>
    <w:rsid w:val="001D0283"/>
    <w:rsid w:val="001D7538"/>
    <w:rsid w:val="001E13AC"/>
    <w:rsid w:val="001F0396"/>
    <w:rsid w:val="001F1B7B"/>
    <w:rsid w:val="001F2155"/>
    <w:rsid w:val="001F7410"/>
    <w:rsid w:val="00237B48"/>
    <w:rsid w:val="0025158F"/>
    <w:rsid w:val="00253BC0"/>
    <w:rsid w:val="00262C13"/>
    <w:rsid w:val="00267F85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41EFF"/>
    <w:rsid w:val="0054701D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35C4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43084"/>
    <w:rsid w:val="00B608BB"/>
    <w:rsid w:val="00B64782"/>
    <w:rsid w:val="00B70BE1"/>
    <w:rsid w:val="00BA03B3"/>
    <w:rsid w:val="00BB4A19"/>
    <w:rsid w:val="00BC3AA4"/>
    <w:rsid w:val="00BC6164"/>
    <w:rsid w:val="00BE1364"/>
    <w:rsid w:val="00BE4732"/>
    <w:rsid w:val="00BF51FF"/>
    <w:rsid w:val="00C0460A"/>
    <w:rsid w:val="00C1420D"/>
    <w:rsid w:val="00C822AB"/>
    <w:rsid w:val="00C969A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A06B4"/>
    <w:rsid w:val="00DC3616"/>
    <w:rsid w:val="00DC5C11"/>
    <w:rsid w:val="00DD2ED9"/>
    <w:rsid w:val="00DF4518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054A2"/>
    <w:rsid w:val="00F10BC9"/>
    <w:rsid w:val="00F25741"/>
    <w:rsid w:val="00F26455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E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1-05-05T15:55:00Z</cp:lastPrinted>
  <dcterms:created xsi:type="dcterms:W3CDTF">2022-05-18T15:49:00Z</dcterms:created>
  <dcterms:modified xsi:type="dcterms:W3CDTF">2022-05-21T04:29:00Z</dcterms:modified>
</cp:coreProperties>
</file>